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5B7A">
              <w:rPr>
                <w:b/>
                <w:color w:val="000000" w:themeColor="text1"/>
              </w:rPr>
              <w:t>2</w:t>
            </w:r>
            <w:r w:rsidR="00D6102E">
              <w:rPr>
                <w:b/>
                <w:color w:val="000000" w:themeColor="text1"/>
              </w:rPr>
              <w:t>4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B56907">
              <w:t>3</w:t>
            </w:r>
            <w:r w:rsidR="004E4521">
              <w:t>-</w:t>
            </w:r>
            <w:r w:rsidR="001B5256">
              <w:t>1</w:t>
            </w:r>
            <w:r w:rsidR="00D6102E">
              <w:t>4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1B5256" w:rsidP="00477247">
            <w:r>
              <w:t>1</w:t>
            </w:r>
            <w:r w:rsidR="00D6102E">
              <w:t>1</w:t>
            </w:r>
            <w:r>
              <w:t>.</w:t>
            </w:r>
            <w:r w:rsidR="00D6102E">
              <w:t>15</w:t>
            </w:r>
            <w:r w:rsidR="00AC6976">
              <w:t>–</w:t>
            </w:r>
            <w:r w:rsidR="005C57BA">
              <w:t>13.0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C6976" w:rsidTr="008B7243">
        <w:tc>
          <w:tcPr>
            <w:tcW w:w="567" w:type="dxa"/>
          </w:tcPr>
          <w:p w:rsidR="00AC6976" w:rsidRDefault="00DC469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1B0857" w:rsidRPr="001B0857" w:rsidRDefault="001B0857" w:rsidP="001B08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B0857">
              <w:rPr>
                <w:b/>
                <w:snapToGrid w:val="0"/>
              </w:rPr>
              <w:t>Regelverket för exportkontroll av krigsmateriel m.m. (tillsammans med utrikesutskottet)</w:t>
            </w:r>
          </w:p>
          <w:p w:rsidR="001B0857" w:rsidRPr="001B0857" w:rsidRDefault="001B0857" w:rsidP="001B0857">
            <w:pPr>
              <w:tabs>
                <w:tab w:val="left" w:pos="1701"/>
              </w:tabs>
              <w:rPr>
                <w:snapToGrid w:val="0"/>
              </w:rPr>
            </w:pPr>
          </w:p>
          <w:p w:rsidR="006E77DE" w:rsidRDefault="001B0857" w:rsidP="006E77DE">
            <w:pPr>
              <w:tabs>
                <w:tab w:val="left" w:pos="1701"/>
              </w:tabs>
              <w:rPr>
                <w:snapToGrid w:val="0"/>
              </w:rPr>
            </w:pPr>
            <w:r w:rsidRPr="001B0857">
              <w:rPr>
                <w:snapToGrid w:val="0"/>
              </w:rPr>
              <w:t>Generaldirektör Carl Johan Wieslander</w:t>
            </w:r>
            <w:r w:rsidR="00A73890">
              <w:rPr>
                <w:snapToGrid w:val="0"/>
              </w:rPr>
              <w:t xml:space="preserve"> med medarbetare från </w:t>
            </w:r>
            <w:r w:rsidR="00C96AB2">
              <w:rPr>
                <w:snapToGrid w:val="0"/>
              </w:rPr>
              <w:t>I</w:t>
            </w:r>
            <w:r w:rsidR="00A73890" w:rsidRPr="00A73890">
              <w:rPr>
                <w:snapToGrid w:val="0"/>
              </w:rPr>
              <w:t xml:space="preserve">nspektionen för strategiska produkter </w:t>
            </w:r>
            <w:r w:rsidR="00A73890">
              <w:rPr>
                <w:snapToGrid w:val="0"/>
              </w:rPr>
              <w:t>(</w:t>
            </w:r>
            <w:r w:rsidRPr="001B0857">
              <w:rPr>
                <w:snapToGrid w:val="0"/>
              </w:rPr>
              <w:t>ISP</w:t>
            </w:r>
            <w:r w:rsidR="00A73890">
              <w:rPr>
                <w:snapToGrid w:val="0"/>
              </w:rPr>
              <w:t xml:space="preserve">) </w:t>
            </w:r>
            <w:r w:rsidR="006E77DE" w:rsidRPr="006E77DE">
              <w:rPr>
                <w:snapToGrid w:val="0"/>
              </w:rPr>
              <w:t xml:space="preserve">informerade utskottet om </w:t>
            </w:r>
            <w:r w:rsidR="00A73890">
              <w:rPr>
                <w:snapToGrid w:val="0"/>
              </w:rPr>
              <w:t>r</w:t>
            </w:r>
            <w:r w:rsidR="00A73890" w:rsidRPr="00A73890">
              <w:rPr>
                <w:snapToGrid w:val="0"/>
              </w:rPr>
              <w:t>egelverket för exportkontroll av krigsmateriel m.m.</w:t>
            </w:r>
            <w:r w:rsidR="00A73890">
              <w:rPr>
                <w:snapToGrid w:val="0"/>
              </w:rPr>
              <w:t xml:space="preserve"> </w:t>
            </w:r>
            <w:r w:rsidR="006E77DE">
              <w:rPr>
                <w:snapToGrid w:val="0"/>
              </w:rPr>
              <w:t>Samtliga deltog på plats.</w:t>
            </w:r>
          </w:p>
          <w:p w:rsidR="006E77DE" w:rsidRDefault="006E77DE" w:rsidP="006E77DE">
            <w:pPr>
              <w:tabs>
                <w:tab w:val="left" w:pos="1701"/>
              </w:tabs>
              <w:rPr>
                <w:snapToGrid w:val="0"/>
              </w:rPr>
            </w:pPr>
          </w:p>
          <w:p w:rsidR="006E77DE" w:rsidRDefault="006E77DE" w:rsidP="006E77D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A01669" w:rsidRDefault="00A01669" w:rsidP="00A7389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01177E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0FF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85319" w:rsidRPr="001B0857" w:rsidRDefault="00185319" w:rsidP="0018531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B0857">
              <w:rPr>
                <w:b/>
                <w:snapToGrid w:val="0"/>
              </w:rPr>
              <w:t>Säkerhetsläget i Ukraina (tillsammans med utrikesutskottet)</w:t>
            </w:r>
          </w:p>
          <w:p w:rsidR="00185319" w:rsidRDefault="00185319" w:rsidP="00185319">
            <w:pPr>
              <w:tabs>
                <w:tab w:val="left" w:pos="1701"/>
              </w:tabs>
              <w:rPr>
                <w:snapToGrid w:val="0"/>
              </w:rPr>
            </w:pPr>
          </w:p>
          <w:p w:rsidR="006E77DE" w:rsidRDefault="00C96AB2" w:rsidP="00C96AB2">
            <w:pPr>
              <w:tabs>
                <w:tab w:val="left" w:pos="1701"/>
              </w:tabs>
              <w:rPr>
                <w:snapToGrid w:val="0"/>
              </w:rPr>
            </w:pPr>
            <w:r w:rsidRPr="00C96AB2">
              <w:rPr>
                <w:snapToGrid w:val="0"/>
              </w:rPr>
              <w:t>Ambassadör Tobias Thyberg</w:t>
            </w:r>
            <w:r w:rsidRPr="00C96AB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med medarbetare från </w:t>
            </w:r>
            <w:r w:rsidRPr="00C96AB2">
              <w:rPr>
                <w:snapToGrid w:val="0"/>
              </w:rPr>
              <w:t>Sveriges ambassad i Kiev</w:t>
            </w:r>
            <w:r>
              <w:rPr>
                <w:snapToGrid w:val="0"/>
              </w:rPr>
              <w:t xml:space="preserve"> </w:t>
            </w:r>
            <w:r w:rsidR="006E77DE" w:rsidRPr="006E77DE">
              <w:rPr>
                <w:snapToGrid w:val="0"/>
              </w:rPr>
              <w:t xml:space="preserve">informerade utskottet om </w:t>
            </w:r>
            <w:r w:rsidR="00AB527C">
              <w:rPr>
                <w:snapToGrid w:val="0"/>
              </w:rPr>
              <w:t>s</w:t>
            </w:r>
            <w:r w:rsidR="00AB527C" w:rsidRPr="00AB527C">
              <w:rPr>
                <w:snapToGrid w:val="0"/>
              </w:rPr>
              <w:t>äkerhetsläget i Ukraina</w:t>
            </w:r>
            <w:r w:rsidR="00AB527C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Samtliga</w:t>
            </w:r>
            <w:r w:rsidR="006E77DE">
              <w:rPr>
                <w:snapToGrid w:val="0"/>
              </w:rPr>
              <w:t xml:space="preserve"> deltog på plats.</w:t>
            </w:r>
          </w:p>
          <w:p w:rsidR="006E77DE" w:rsidRDefault="006E77DE" w:rsidP="006E77DE">
            <w:pPr>
              <w:tabs>
                <w:tab w:val="left" w:pos="1701"/>
              </w:tabs>
              <w:rPr>
                <w:snapToGrid w:val="0"/>
              </w:rPr>
            </w:pPr>
          </w:p>
          <w:p w:rsidR="006E77DE" w:rsidRDefault="006E77DE" w:rsidP="006E77D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53796E" w:rsidRDefault="0053796E" w:rsidP="00C96AB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F7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AD285B" w:rsidRDefault="00AD285B" w:rsidP="00AD285B">
            <w:pPr>
              <w:tabs>
                <w:tab w:val="left" w:pos="1701"/>
              </w:tabs>
              <w:rPr>
                <w:szCs w:val="24"/>
              </w:rPr>
            </w:pPr>
          </w:p>
          <w:p w:rsidR="00AD285B" w:rsidRPr="000A2204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D6102E">
              <w:rPr>
                <w:szCs w:val="24"/>
              </w:rPr>
              <w:t>tis</w:t>
            </w:r>
            <w:r w:rsidR="001B5256">
              <w:rPr>
                <w:szCs w:val="24"/>
              </w:rPr>
              <w:t>dagen den 1</w:t>
            </w:r>
            <w:r w:rsidR="00D6102E">
              <w:rPr>
                <w:szCs w:val="24"/>
              </w:rPr>
              <w:t>5</w:t>
            </w:r>
            <w:r w:rsidR="001B5256">
              <w:rPr>
                <w:szCs w:val="24"/>
              </w:rPr>
              <w:t xml:space="preserve"> mars 2</w:t>
            </w:r>
            <w:r>
              <w:rPr>
                <w:szCs w:val="24"/>
              </w:rPr>
              <w:t>022 kl.</w:t>
            </w:r>
            <w:r w:rsidR="00DC469E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="00AB527C">
              <w:rPr>
                <w:szCs w:val="24"/>
              </w:rPr>
              <w:t>1.00</w:t>
            </w:r>
            <w:r>
              <w:rPr>
                <w:szCs w:val="24"/>
              </w:rPr>
              <w:t>.</w:t>
            </w: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</w:pPr>
            <w:r>
              <w:t>Vid protokollet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>Annika Tuvelid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 xml:space="preserve">Justeras </w:t>
            </w:r>
            <w:r w:rsidR="00847786">
              <w:t>t</w:t>
            </w:r>
            <w:r w:rsidR="003C1914">
              <w:t>ors</w:t>
            </w:r>
            <w:r>
              <w:t xml:space="preserve">dagen den </w:t>
            </w:r>
            <w:r w:rsidR="00847786">
              <w:t>1</w:t>
            </w:r>
            <w:r w:rsidR="003C1914">
              <w:t>7</w:t>
            </w:r>
            <w:r w:rsidR="00847786">
              <w:t xml:space="preserve"> mars </w:t>
            </w:r>
            <w:r>
              <w:t>2022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</w:t>
            </w:r>
            <w:r w:rsidR="00D6102E">
              <w:t>4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96AB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BD0FFC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A657062"/>
    <w:multiLevelType w:val="hybridMultilevel"/>
    <w:tmpl w:val="2460E270"/>
    <w:lvl w:ilvl="0" w:tplc="73CA9EDE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E7665"/>
    <w:multiLevelType w:val="hybridMultilevel"/>
    <w:tmpl w:val="A5BEEEF0"/>
    <w:lvl w:ilvl="0" w:tplc="5EA2E848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3768"/>
    <w:rsid w:val="00076989"/>
    <w:rsid w:val="00077783"/>
    <w:rsid w:val="000830DC"/>
    <w:rsid w:val="00091E24"/>
    <w:rsid w:val="0009467D"/>
    <w:rsid w:val="00095B7A"/>
    <w:rsid w:val="00097DF0"/>
    <w:rsid w:val="000A2204"/>
    <w:rsid w:val="000A7F76"/>
    <w:rsid w:val="000B5D40"/>
    <w:rsid w:val="000C0C72"/>
    <w:rsid w:val="000C5953"/>
    <w:rsid w:val="000D534A"/>
    <w:rsid w:val="000E169F"/>
    <w:rsid w:val="000E5FA0"/>
    <w:rsid w:val="000F0011"/>
    <w:rsid w:val="000F3EEE"/>
    <w:rsid w:val="00104219"/>
    <w:rsid w:val="00104F47"/>
    <w:rsid w:val="0011442E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5367"/>
    <w:rsid w:val="001671DE"/>
    <w:rsid w:val="00167C9B"/>
    <w:rsid w:val="00172490"/>
    <w:rsid w:val="00176CA7"/>
    <w:rsid w:val="0018329C"/>
    <w:rsid w:val="00185319"/>
    <w:rsid w:val="00185A18"/>
    <w:rsid w:val="00185D74"/>
    <w:rsid w:val="00186651"/>
    <w:rsid w:val="0019035F"/>
    <w:rsid w:val="00193A27"/>
    <w:rsid w:val="001A287E"/>
    <w:rsid w:val="001B0857"/>
    <w:rsid w:val="001B3100"/>
    <w:rsid w:val="001B5256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183E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1914"/>
    <w:rsid w:val="003C5791"/>
    <w:rsid w:val="003D2D47"/>
    <w:rsid w:val="003D41A2"/>
    <w:rsid w:val="003D5E50"/>
    <w:rsid w:val="00402D5D"/>
    <w:rsid w:val="00406B99"/>
    <w:rsid w:val="004135A4"/>
    <w:rsid w:val="004170BB"/>
    <w:rsid w:val="00421343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057AC"/>
    <w:rsid w:val="00512CFD"/>
    <w:rsid w:val="00520D71"/>
    <w:rsid w:val="0052733A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7BA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2525"/>
    <w:rsid w:val="00637376"/>
    <w:rsid w:val="00643722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90989"/>
    <w:rsid w:val="0069262A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6E77DE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7786"/>
    <w:rsid w:val="00850186"/>
    <w:rsid w:val="00870B72"/>
    <w:rsid w:val="00872753"/>
    <w:rsid w:val="00875313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27388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73890"/>
    <w:rsid w:val="00A84772"/>
    <w:rsid w:val="00A9551C"/>
    <w:rsid w:val="00A956F9"/>
    <w:rsid w:val="00AA48EF"/>
    <w:rsid w:val="00AB2E46"/>
    <w:rsid w:val="00AB3644"/>
    <w:rsid w:val="00AB3B80"/>
    <w:rsid w:val="00AB43BE"/>
    <w:rsid w:val="00AB527C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2F79"/>
    <w:rsid w:val="00B53C4B"/>
    <w:rsid w:val="00B56907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D0FFC"/>
    <w:rsid w:val="00BF1E92"/>
    <w:rsid w:val="00BF67D4"/>
    <w:rsid w:val="00C01145"/>
    <w:rsid w:val="00C04265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6AB2"/>
    <w:rsid w:val="00C975F7"/>
    <w:rsid w:val="00CD4DBD"/>
    <w:rsid w:val="00CD53C6"/>
    <w:rsid w:val="00CD7A9C"/>
    <w:rsid w:val="00CD7FD1"/>
    <w:rsid w:val="00CE0CD8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57AEB"/>
    <w:rsid w:val="00D6102E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469E"/>
    <w:rsid w:val="00DD4CF7"/>
    <w:rsid w:val="00DE08F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71156"/>
    <w:rsid w:val="00E72970"/>
    <w:rsid w:val="00E810DC"/>
    <w:rsid w:val="00E82C72"/>
    <w:rsid w:val="00E91A95"/>
    <w:rsid w:val="00EA1B4B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3B633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38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1030-D1AF-4EE5-9639-DA15B62F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567</Characters>
  <Application>Microsoft Office Word</Application>
  <DocSecurity>0</DocSecurity>
  <Lines>1283</Lines>
  <Paragraphs>1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1</cp:revision>
  <cp:lastPrinted>2022-03-14T13:19:00Z</cp:lastPrinted>
  <dcterms:created xsi:type="dcterms:W3CDTF">2022-03-08T11:20:00Z</dcterms:created>
  <dcterms:modified xsi:type="dcterms:W3CDTF">2022-03-14T13:19:00Z</dcterms:modified>
</cp:coreProperties>
</file>